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A94540D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A17CE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E68190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08E3EF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769391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AC0BE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F57A62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745CC49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C11B1C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DD7C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501F5F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6DE7BD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BAF8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ED32A3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60632F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E4A462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042751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0921E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0B01609" w14:textId="4C769AF6" w:rsidR="005B4552" w:rsidRPr="00B4508D" w:rsidRDefault="00EA6F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 Eesti</w:t>
            </w:r>
          </w:p>
        </w:tc>
      </w:tr>
      <w:tr w:rsidR="00D807CB" w:rsidRPr="00B4508D" w14:paraId="1BDFEF9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271D48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3F420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794A08B" w14:textId="5A813A8C" w:rsidR="005B4552" w:rsidRPr="00B4508D" w:rsidRDefault="00EA6FCC" w:rsidP="005365A3">
            <w:pPr>
              <w:rPr>
                <w:sz w:val="20"/>
                <w:szCs w:val="20"/>
              </w:rPr>
            </w:pPr>
            <w:r w:rsidRPr="000F51D4">
              <w:t>17100148</w:t>
            </w:r>
          </w:p>
        </w:tc>
      </w:tr>
      <w:tr w:rsidR="00D807CB" w:rsidRPr="00B4508D" w14:paraId="7617F4A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8F7D19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62F9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A42F75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3A3E3C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012D86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E03F65A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14DB3D0" w14:textId="77777777" w:rsidR="00EA6FCC" w:rsidRPr="000F51D4" w:rsidRDefault="00EA6FCC" w:rsidP="00EA6FCC">
            <w:r w:rsidRPr="000F51D4">
              <w:t>Tuisu tn 19</w:t>
            </w:r>
          </w:p>
          <w:p w14:paraId="6CF7F266" w14:textId="77777777" w:rsidR="00EA6FCC" w:rsidRPr="000F51D4" w:rsidRDefault="00EA6FCC" w:rsidP="00EA6FCC">
            <w:r w:rsidRPr="000F51D4">
              <w:t>Kristiine linnaosa, Tallinn</w:t>
            </w:r>
          </w:p>
          <w:p w14:paraId="7F1B29F6" w14:textId="77777777" w:rsidR="00EA6FCC" w:rsidRPr="000F51D4" w:rsidRDefault="00EA6FCC" w:rsidP="00EA6FCC">
            <w:r w:rsidRPr="000F51D4">
              <w:t>11314 Harju maakond</w:t>
            </w:r>
          </w:p>
          <w:p w14:paraId="390EB0DD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1F18E56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1662CC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7D1705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8CF9878" w14:textId="18CECC3A" w:rsidR="005B4552" w:rsidRPr="00B4508D" w:rsidRDefault="00EA6F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2077, erko.kivi@connecto.ee</w:t>
            </w:r>
          </w:p>
        </w:tc>
      </w:tr>
      <w:tr w:rsidR="00D807CB" w:rsidRPr="00B4508D" w14:paraId="120EB04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926320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5B2A6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976EA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AF1873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8D58B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191B59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0DF0D394" w14:textId="0BB5433D" w:rsidR="00AF6B33" w:rsidRPr="00B4508D" w:rsidRDefault="00EA6F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ftel Estonia OÜ</w:t>
            </w:r>
          </w:p>
        </w:tc>
      </w:tr>
      <w:tr w:rsidR="00AF6B33" w:rsidRPr="00B4508D" w14:paraId="3749B44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EDC460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376811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442F1F9" w14:textId="583E935E" w:rsidR="00AF6B33" w:rsidRPr="00B4508D" w:rsidRDefault="00EA6F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281, anton.naumov@boftel.com</w:t>
            </w:r>
          </w:p>
        </w:tc>
      </w:tr>
      <w:tr w:rsidR="00D807CB" w:rsidRPr="00B4508D" w14:paraId="12A0E0F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96B57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DBC07E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188A7FA" w14:textId="7C408EB1" w:rsidR="005B4552" w:rsidRPr="00B4508D" w:rsidRDefault="00EA6F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Connecto Eesti </w:t>
            </w:r>
          </w:p>
        </w:tc>
      </w:tr>
      <w:tr w:rsidR="00D807CB" w:rsidRPr="00B4508D" w14:paraId="04F7435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E4021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31A87E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A19A5B7" w14:textId="0CBA7DB6" w:rsidR="005B4552" w:rsidRPr="00B4508D" w:rsidRDefault="00EA6F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2077, erko.kivi@connecto.ee</w:t>
            </w:r>
          </w:p>
        </w:tc>
      </w:tr>
      <w:tr w:rsidR="001047DA" w:rsidRPr="00B4508D" w14:paraId="128180A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CDE01C5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BF6B4C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7C35EA7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0D3111B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2E8034F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77C27F8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411618D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CA7C9E8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D12D3C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653727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A5A9B0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10FAB2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4C041A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BF9D3E6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A42F9E4" w14:textId="2ABBC077" w:rsidR="00B4508D" w:rsidRPr="00B4508D" w:rsidRDefault="0017018B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F14444_projekt_050525</w:t>
            </w:r>
          </w:p>
        </w:tc>
        <w:tc>
          <w:tcPr>
            <w:tcW w:w="539" w:type="pct"/>
            <w:gridSpan w:val="4"/>
            <w:noWrap/>
          </w:tcPr>
          <w:p w14:paraId="067989C8" w14:textId="00086588" w:rsidR="00B4508D" w:rsidRPr="0017018B" w:rsidRDefault="0017018B" w:rsidP="00B4508D">
            <w:pPr>
              <w:pStyle w:val="NoSpacing"/>
              <w:jc w:val="center"/>
              <w:rPr>
                <w:sz w:val="16"/>
                <w:szCs w:val="16"/>
                <w:lang w:val="et-EE"/>
              </w:rPr>
            </w:pPr>
            <w:r w:rsidRPr="0017018B">
              <w:rPr>
                <w:sz w:val="16"/>
                <w:szCs w:val="16"/>
                <w:lang w:val="et-EE"/>
              </w:rPr>
              <w:t>7.1-2/25/4302-6</w:t>
            </w:r>
          </w:p>
        </w:tc>
        <w:tc>
          <w:tcPr>
            <w:tcW w:w="698" w:type="pct"/>
            <w:gridSpan w:val="2"/>
            <w:noWrap/>
          </w:tcPr>
          <w:p w14:paraId="7FA76AFC" w14:textId="3EE997F8" w:rsidR="00B4508D" w:rsidRPr="00B4508D" w:rsidRDefault="0017018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05.2025</w:t>
            </w:r>
          </w:p>
        </w:tc>
      </w:tr>
      <w:tr w:rsidR="00B4508D" w:rsidRPr="00B4508D" w14:paraId="7DACDBA0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EA28F8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D6950A3" w14:textId="405F21DC" w:rsidR="00B4508D" w:rsidRPr="00B4508D" w:rsidRDefault="0017018B" w:rsidP="00B4508D">
            <w:pPr>
              <w:rPr>
                <w:i/>
                <w:color w:val="FF0000"/>
                <w:sz w:val="20"/>
              </w:rPr>
            </w:pPr>
            <w:r w:rsidRPr="0017018B">
              <w:rPr>
                <w:i/>
                <w:color w:val="FF0000"/>
                <w:sz w:val="20"/>
              </w:rPr>
              <w:t>ISE250910-1</w:t>
            </w:r>
            <w:r>
              <w:rPr>
                <w:i/>
                <w:color w:val="FF0000"/>
                <w:sz w:val="20"/>
              </w:rPr>
              <w:t xml:space="preserve"> 12/09/2025</w:t>
            </w:r>
          </w:p>
        </w:tc>
        <w:tc>
          <w:tcPr>
            <w:tcW w:w="539" w:type="pct"/>
            <w:gridSpan w:val="4"/>
            <w:noWrap/>
          </w:tcPr>
          <w:p w14:paraId="7C475D5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8D4FAF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682745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B7279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1B268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45AB07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631C38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E266E7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C012EC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DB72E5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779F39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C8280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588CBD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5F4742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46B83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BAA03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46308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63F9C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157FF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7E0B4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27C21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F2C6A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779791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E1926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D7B2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EDA3B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52BE2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F9929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1E7CF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5185D7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2C5C0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033372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A26DE8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B67AD8D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7D7E5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07DF6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CE1EC21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379D48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3DA7A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FA258C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234C12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727B13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22C58FF" w14:textId="6B24CE4B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6" w:type="pct"/>
            <w:gridSpan w:val="3"/>
          </w:tcPr>
          <w:p w14:paraId="0A5F1285" w14:textId="09BB4B15" w:rsidR="00B4508D" w:rsidRPr="00B4508D" w:rsidRDefault="0017018B" w:rsidP="0017018B">
            <w:pPr>
              <w:rPr>
                <w:sz w:val="20"/>
                <w:szCs w:val="20"/>
              </w:rPr>
            </w:pPr>
            <w:r w:rsidRPr="00F61F2C">
              <w:rPr>
                <w:sz w:val="20"/>
                <w:szCs w:val="20"/>
              </w:rPr>
              <w:t xml:space="preserve">Tallinna-Paldiski tee </w:t>
            </w:r>
          </w:p>
        </w:tc>
        <w:tc>
          <w:tcPr>
            <w:tcW w:w="539" w:type="pct"/>
            <w:gridSpan w:val="4"/>
          </w:tcPr>
          <w:p w14:paraId="7C5630A9" w14:textId="0035C295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  <w:tc>
          <w:tcPr>
            <w:tcW w:w="698" w:type="pct"/>
            <w:gridSpan w:val="2"/>
          </w:tcPr>
          <w:p w14:paraId="1195B404" w14:textId="4F14C559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1</w:t>
            </w:r>
          </w:p>
        </w:tc>
      </w:tr>
      <w:tr w:rsidR="00B4508D" w:rsidRPr="00B4508D" w14:paraId="6466950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8C6EB9F" w14:textId="6AE3C9C9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6" w:type="pct"/>
            <w:gridSpan w:val="3"/>
          </w:tcPr>
          <w:p w14:paraId="5249D54E" w14:textId="6DBA45EB" w:rsidR="00B4508D" w:rsidRPr="00B4508D" w:rsidRDefault="0017018B" w:rsidP="00B4508D">
            <w:pPr>
              <w:rPr>
                <w:sz w:val="20"/>
                <w:szCs w:val="20"/>
              </w:rPr>
            </w:pPr>
            <w:r w:rsidRPr="00F61F2C">
              <w:rPr>
                <w:sz w:val="20"/>
                <w:szCs w:val="20"/>
              </w:rPr>
              <w:t>Tallinna-Paldiski tee</w:t>
            </w:r>
          </w:p>
        </w:tc>
        <w:tc>
          <w:tcPr>
            <w:tcW w:w="539" w:type="pct"/>
            <w:gridSpan w:val="4"/>
          </w:tcPr>
          <w:p w14:paraId="7588E10F" w14:textId="09AC8B15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  <w:tc>
          <w:tcPr>
            <w:tcW w:w="698" w:type="pct"/>
            <w:gridSpan w:val="2"/>
          </w:tcPr>
          <w:p w14:paraId="1F2EE07B" w14:textId="4EFDB8CC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9</w:t>
            </w:r>
          </w:p>
        </w:tc>
      </w:tr>
      <w:tr w:rsidR="00B4508D" w:rsidRPr="00B4508D" w14:paraId="3D606D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E708FFA" w14:textId="76A75B06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6" w:type="pct"/>
            <w:gridSpan w:val="3"/>
          </w:tcPr>
          <w:p w14:paraId="4F504083" w14:textId="115A914D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-Paldiski tee</w:t>
            </w:r>
          </w:p>
        </w:tc>
        <w:tc>
          <w:tcPr>
            <w:tcW w:w="539" w:type="pct"/>
            <w:gridSpan w:val="4"/>
          </w:tcPr>
          <w:p w14:paraId="54C7C17F" w14:textId="2F062FF0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4</w:t>
            </w:r>
          </w:p>
        </w:tc>
        <w:tc>
          <w:tcPr>
            <w:tcW w:w="698" w:type="pct"/>
            <w:gridSpan w:val="2"/>
          </w:tcPr>
          <w:p w14:paraId="0E571229" w14:textId="5D867174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0</w:t>
            </w:r>
          </w:p>
        </w:tc>
      </w:tr>
      <w:tr w:rsidR="00B4508D" w:rsidRPr="00B4508D" w14:paraId="061F363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75135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71BA6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3086D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55482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EBFBC4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66F2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1B3DB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0C07BE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0250E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8B656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624E9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12EE1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E88BC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E6B5F5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CA76F73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E2D0C7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40150C" w14:textId="77777777" w:rsidR="0017018B" w:rsidRPr="00F61F2C" w:rsidRDefault="0017018B" w:rsidP="0017018B">
            <w:pPr>
              <w:rPr>
                <w:sz w:val="20"/>
                <w:szCs w:val="20"/>
              </w:rPr>
            </w:pPr>
            <w:r w:rsidRPr="00F61F2C">
              <w:rPr>
                <w:sz w:val="20"/>
                <w:szCs w:val="20"/>
              </w:rPr>
              <w:t xml:space="preserve">Side maakaabelliini kulgemine riigitee nr 8 Tallinna-Paldiski tee km 22,15-22,41 maaüksusel </w:t>
            </w:r>
          </w:p>
          <w:p w14:paraId="027449E6" w14:textId="77777777" w:rsidR="0017018B" w:rsidRDefault="0017018B" w:rsidP="0017018B">
            <w:pPr>
              <w:rPr>
                <w:sz w:val="20"/>
                <w:szCs w:val="20"/>
              </w:rPr>
            </w:pPr>
            <w:r w:rsidRPr="00F61F2C">
              <w:rPr>
                <w:sz w:val="20"/>
                <w:szCs w:val="20"/>
              </w:rPr>
              <w:t>kinniselt, kaitsetorus, km 22,14-22,42 tehnovõrgu kulgemine tee kaitsevööndis.</w:t>
            </w:r>
          </w:p>
          <w:p w14:paraId="4243BC8B" w14:textId="77777777" w:rsidR="0017018B" w:rsidRPr="00F61F2C" w:rsidRDefault="0017018B" w:rsidP="0017018B">
            <w:pPr>
              <w:rPr>
                <w:sz w:val="20"/>
                <w:szCs w:val="20"/>
              </w:rPr>
            </w:pPr>
            <w:r w:rsidRPr="00F61F2C">
              <w:rPr>
                <w:sz w:val="20"/>
                <w:szCs w:val="20"/>
              </w:rPr>
              <w:t xml:space="preserve">riigitee nr 8 Tallinna-Paldiski tee km 22,15-22,39 </w:t>
            </w:r>
          </w:p>
          <w:p w14:paraId="5834D71B" w14:textId="7F6A5AAE" w:rsidR="00B4508D" w:rsidRPr="00B4508D" w:rsidRDefault="0017018B" w:rsidP="0017018B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1F2C">
              <w:rPr>
                <w:sz w:val="20"/>
                <w:szCs w:val="20"/>
              </w:rPr>
              <w:t>maaüksusel kinniselt, kaitsetorus, km 22,14-22,40</w:t>
            </w:r>
            <w:r>
              <w:rPr>
                <w:sz w:val="20"/>
                <w:szCs w:val="20"/>
              </w:rPr>
              <w:t xml:space="preserve">   - 12.11.2025-31.12.2025</w:t>
            </w:r>
          </w:p>
        </w:tc>
      </w:tr>
      <w:tr w:rsidR="00B4508D" w:rsidRPr="00B4508D" w14:paraId="69F3F7E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144DD8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D598C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F7B6EE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C0AD2BD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F70C1E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3CB90DD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3812EF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DF2F0C1" w14:textId="5910D263" w:rsidR="00B4508D" w:rsidRPr="00B4508D" w:rsidRDefault="0017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o Kivi</w:t>
            </w:r>
          </w:p>
        </w:tc>
      </w:tr>
      <w:tr w:rsidR="00B4508D" w:rsidRPr="00B4508D" w14:paraId="0066847C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64360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1CA64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C8B6A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B70DF79" w14:textId="6AF269D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</w:p>
          <w:p w14:paraId="443A01DE" w14:textId="70D418A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17018B"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35E261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7F52C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3BB6D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873F3D6" w14:textId="0DE1AE8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17018B">
              <w:rPr>
                <w:sz w:val="20"/>
                <w:szCs w:val="20"/>
              </w:rPr>
              <w:t>12.11.2025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3DE74566" w14:textId="77777777" w:rsidR="0064686F" w:rsidRPr="00B4508D" w:rsidRDefault="0064686F">
      <w:pPr>
        <w:rPr>
          <w:b/>
        </w:rPr>
      </w:pPr>
    </w:p>
    <w:p w14:paraId="6C5E311E" w14:textId="77777777" w:rsidR="003B5A18" w:rsidRPr="00B4508D" w:rsidRDefault="003B5A18">
      <w:pPr>
        <w:rPr>
          <w:b/>
        </w:rPr>
      </w:pPr>
    </w:p>
    <w:p w14:paraId="748F4EA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8C90ECC" w14:textId="77777777" w:rsidR="003B5A18" w:rsidRPr="00B4508D" w:rsidRDefault="003B5A18" w:rsidP="003B5A18">
      <w:pPr>
        <w:jc w:val="center"/>
        <w:rPr>
          <w:b/>
        </w:rPr>
      </w:pPr>
    </w:p>
    <w:p w14:paraId="14496F8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047F8C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41F3A90" w14:textId="77777777" w:rsidR="003B5A18" w:rsidRPr="00B4508D" w:rsidRDefault="003B5A18" w:rsidP="003B5A18">
      <w:pPr>
        <w:jc w:val="center"/>
        <w:rPr>
          <w:b/>
        </w:rPr>
      </w:pPr>
    </w:p>
    <w:p w14:paraId="7D168B76" w14:textId="77777777" w:rsidR="003B5A18" w:rsidRPr="00B4508D" w:rsidRDefault="003B5A18" w:rsidP="003B5A18">
      <w:pPr>
        <w:jc w:val="center"/>
        <w:rPr>
          <w:b/>
        </w:rPr>
      </w:pPr>
    </w:p>
    <w:p w14:paraId="64F1364F" w14:textId="77777777" w:rsidR="003B5A18" w:rsidRPr="00B4508D" w:rsidRDefault="003B5A18" w:rsidP="003B5A18">
      <w:pPr>
        <w:jc w:val="center"/>
        <w:rPr>
          <w:b/>
        </w:rPr>
      </w:pPr>
    </w:p>
    <w:p w14:paraId="14BD6C10" w14:textId="77777777" w:rsidR="003B5A18" w:rsidRPr="00B4508D" w:rsidRDefault="003B5A18" w:rsidP="003B5A18">
      <w:pPr>
        <w:jc w:val="center"/>
        <w:rPr>
          <w:b/>
        </w:rPr>
      </w:pPr>
    </w:p>
    <w:p w14:paraId="41E762D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837017">
    <w:abstractNumId w:val="6"/>
  </w:num>
  <w:num w:numId="2" w16cid:durableId="1449008207">
    <w:abstractNumId w:val="4"/>
  </w:num>
  <w:num w:numId="3" w16cid:durableId="423769428">
    <w:abstractNumId w:val="5"/>
  </w:num>
  <w:num w:numId="4" w16cid:durableId="984353161">
    <w:abstractNumId w:val="1"/>
  </w:num>
  <w:num w:numId="5" w16cid:durableId="1642929599">
    <w:abstractNumId w:val="3"/>
  </w:num>
  <w:num w:numId="6" w16cid:durableId="565921674">
    <w:abstractNumId w:val="0"/>
  </w:num>
  <w:num w:numId="7" w16cid:durableId="82347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7018B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E5BB5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A6FC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9FBE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728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ivi Erko</cp:lastModifiedBy>
  <cp:revision>6</cp:revision>
  <cp:lastPrinted>2013-01-31T06:41:00Z</cp:lastPrinted>
  <dcterms:created xsi:type="dcterms:W3CDTF">2021-01-28T17:18:00Z</dcterms:created>
  <dcterms:modified xsi:type="dcterms:W3CDTF">2025-11-12T05:20:00Z</dcterms:modified>
</cp:coreProperties>
</file>